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CCD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9316CE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82B01F3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1F9DD3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4F6BE0A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E55BA7" w14:textId="798956F2" w:rsidR="0019479C" w:rsidRPr="00E84961" w:rsidRDefault="009E54E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E46E28ACB67248FD9ADACD1A5190F33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Content>
                <w:r w:rsidRPr="009E54E1">
                  <w:rPr>
                    <w:rFonts w:ascii="Arial" w:hAnsi="Arial" w:cs="Arial"/>
                    <w:b/>
                    <w:bCs/>
                  </w:rPr>
                  <w:t xml:space="preserve">Komplexní pozemkové úpravy v k.ú. Žádlovice </w:t>
                </w:r>
              </w:sdtContent>
            </w:sdt>
          </w:p>
        </w:tc>
      </w:tr>
      <w:tr w:rsidR="0019479C" w:rsidRPr="00037712" w14:paraId="6E9607A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9A8BF7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C5A69F" w14:textId="70E0EF8B" w:rsidR="0019479C" w:rsidRPr="00E84961" w:rsidRDefault="009E54E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54E1">
              <w:rPr>
                <w:rFonts w:ascii="Arial" w:hAnsi="Arial" w:cs="Arial"/>
                <w:sz w:val="22"/>
                <w:szCs w:val="22"/>
              </w:rPr>
              <w:t>SP10296/2021-521101</w:t>
            </w:r>
          </w:p>
        </w:tc>
      </w:tr>
    </w:tbl>
    <w:p w14:paraId="0CB0DFC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8866342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B491E76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69AC61F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AF89E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F4E49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223E4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FBCFA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B8848D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F36A2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3C0B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2A39C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5EB7C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BDCB3A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8B539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F83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4DAB6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442062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68EE7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919D0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E0B6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F32CF5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310999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D5671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DB8EBE1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3DFE4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75137C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1231E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2DFE3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22B38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24571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11230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447A126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2180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B7B3F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2FA52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DEA047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08BA61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7FBB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380E5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86F321E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CE2957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30AC3FB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8CFE00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F924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2A003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0D683F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06520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BDD11D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AC18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3BDE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5613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013CE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89D8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F69D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348C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FEBAD7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DF1EA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C0B9E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EA9AA2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AB80E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C8556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481B9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CD88A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7CAC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6E261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867D41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8FF35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1B7EF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9DA5A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40BE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8CD21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C2E95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E7C63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ACE7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CCBF6D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3B60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DF8A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CA577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3C6F3AC" w14:textId="77777777" w:rsidTr="007D21FC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588A990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581E1DE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166DF7C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7D21FC" w:rsidRPr="00037712" w14:paraId="78AF9FB5" w14:textId="77777777" w:rsidTr="007D21FC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4AD80B39" w14:textId="77777777" w:rsidR="007D21FC" w:rsidRPr="00037712" w:rsidRDefault="007D21F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5D3372AE" w14:textId="77777777" w:rsidR="007D21FC" w:rsidRPr="00037712" w:rsidRDefault="007D21F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19C36969" w14:textId="77777777" w:rsidR="007D21FC" w:rsidRPr="00037712" w:rsidRDefault="007D21FC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EA8A9" w14:textId="441D4A7A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2BF0FED" w14:textId="77777777" w:rsidR="007D21FC" w:rsidRPr="00037712" w:rsidRDefault="007D21F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6D90C8C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3B9807AC" w14:textId="77777777" w:rsidTr="00554AF9">
        <w:tc>
          <w:tcPr>
            <w:tcW w:w="6096" w:type="dxa"/>
          </w:tcPr>
          <w:p w14:paraId="2FC336B2" w14:textId="4658B564" w:rsidR="00857616" w:rsidRPr="00037712" w:rsidRDefault="007D21F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C9790B">
              <w:rPr>
                <w:rFonts w:cs="Arial"/>
                <w:b/>
                <w:bCs/>
                <w:szCs w:val="22"/>
              </w:rPr>
              <w:t>Délka záruční lhůty</w:t>
            </w:r>
            <w:r>
              <w:rPr>
                <w:rFonts w:cs="Arial"/>
                <w:b/>
                <w:bCs/>
                <w:szCs w:val="22"/>
              </w:rPr>
              <w:t xml:space="preserve"> (měsíce)</w:t>
            </w:r>
          </w:p>
        </w:tc>
        <w:tc>
          <w:tcPr>
            <w:tcW w:w="3118" w:type="dxa"/>
          </w:tcPr>
          <w:p w14:paraId="6F160A5A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583B965C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7D2E9A0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FC689D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1595A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F08D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72C4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BE78C1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CF7215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3638F9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A25C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C6C6E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CA43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B7FB6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7D9BF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D658A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876F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CECE02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C20A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1F800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97FAB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A46A90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12E1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5ACF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D8EF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6E79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2CF8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C01DA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CE8F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5FA4C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4047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2F637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67E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69F8E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E2242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519A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AF7E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85BF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1EEE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F06682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31DC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EB40B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1EC0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7C4A5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08B4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3F9AA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D61D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82CD09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4A9D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B8FBC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43F85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2C96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0355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0222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FA334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8ED7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F320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8A1DC2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A4540D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D392F84" w14:textId="1ADB8EF4"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407EC3F" w14:textId="6EFF2345" w:rsidR="0004074B" w:rsidRDefault="0004074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0FCE3F5" w14:textId="77777777" w:rsidR="0004074B" w:rsidRPr="0004074B" w:rsidRDefault="0004074B" w:rsidP="000407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074B">
        <w:rPr>
          <w:rFonts w:ascii="Arial" w:hAnsi="Arial" w:cs="Arial"/>
          <w:b/>
          <w:bCs/>
          <w:sz w:val="22"/>
          <w:szCs w:val="22"/>
        </w:rPr>
        <w:t>Prohlašuji tímto čestně, že souhlasím se zadáním a podmínkami tohoto výběrového řízení.</w:t>
      </w:r>
    </w:p>
    <w:p w14:paraId="70C208F7" w14:textId="77777777" w:rsidR="0004074B" w:rsidRPr="0004074B" w:rsidRDefault="0004074B" w:rsidP="000407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DED933" w14:textId="77777777" w:rsidR="0004074B" w:rsidRPr="0004074B" w:rsidRDefault="0004074B" w:rsidP="000407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074B">
        <w:rPr>
          <w:rFonts w:ascii="Arial" w:hAnsi="Arial" w:cs="Arial"/>
          <w:b/>
          <w:bCs/>
          <w:sz w:val="22"/>
          <w:szCs w:val="22"/>
        </w:rPr>
        <w:t>Prohlašuji tímto čestně, že veškeré informace uvedené v této nabídce jsou úplné a pravdivé.</w:t>
      </w:r>
    </w:p>
    <w:p w14:paraId="4CF90DF8" w14:textId="77777777" w:rsidR="0004074B" w:rsidRPr="00037712" w:rsidRDefault="0004074B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5E0DA85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6E2BF06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6B2F30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A21B87F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AAFA40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F344362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309F23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7E39" w14:textId="77777777" w:rsidR="00561870" w:rsidRDefault="00561870" w:rsidP="008E4AD5">
      <w:r>
        <w:separator/>
      </w:r>
    </w:p>
  </w:endnote>
  <w:endnote w:type="continuationSeparator" w:id="0">
    <w:p w14:paraId="52473B30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6E19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811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DC63B86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5FE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6212" w14:textId="77777777" w:rsidR="00561870" w:rsidRDefault="00561870" w:rsidP="008E4AD5">
      <w:r>
        <w:separator/>
      </w:r>
    </w:p>
  </w:footnote>
  <w:footnote w:type="continuationSeparator" w:id="0">
    <w:p w14:paraId="43802603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D0D6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EA79" w14:textId="77777777" w:rsidR="00F34DD4" w:rsidRDefault="00F34DD4">
    <w:pPr>
      <w:pStyle w:val="Zhlav"/>
    </w:pPr>
  </w:p>
  <w:p w14:paraId="1DD3ED50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C1F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4074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154E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073B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52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D21FC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4E1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84961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0D32F5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6E28ACB67248FD9ADACD1A5190F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5C835-34B6-432F-AC75-7A45525D89EC}"/>
      </w:docPartPr>
      <w:docPartBody>
        <w:p w:rsidR="00000000" w:rsidRDefault="00866D34" w:rsidP="00866D34">
          <w:pPr>
            <w:pStyle w:val="E46E28ACB67248FD9ADACD1A5190F331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34"/>
    <w:rsid w:val="0086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6D34"/>
    <w:rPr>
      <w:color w:val="808080"/>
    </w:rPr>
  </w:style>
  <w:style w:type="paragraph" w:customStyle="1" w:styleId="403580BEA4D346608A791625D16C094B">
    <w:name w:val="403580BEA4D346608A791625D16C094B"/>
    <w:rsid w:val="00866D34"/>
  </w:style>
  <w:style w:type="paragraph" w:customStyle="1" w:styleId="E46E28ACB67248FD9ADACD1A5190F331">
    <w:name w:val="E46E28ACB67248FD9ADACD1A5190F331"/>
    <w:rsid w:val="00866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tylová Škucová Jiřina Bc.</cp:lastModifiedBy>
  <cp:revision>7</cp:revision>
  <cp:lastPrinted>2012-03-30T11:12:00Z</cp:lastPrinted>
  <dcterms:created xsi:type="dcterms:W3CDTF">2021-08-12T09:04:00Z</dcterms:created>
  <dcterms:modified xsi:type="dcterms:W3CDTF">2021-09-15T06:38:00Z</dcterms:modified>
</cp:coreProperties>
</file>